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E867" w14:textId="51439EC3" w:rsidR="004D3BE3" w:rsidRPr="002C7F11" w:rsidRDefault="004D3BE3" w:rsidP="004D3BE3">
      <w:pPr>
        <w:pStyle w:val="Heading2"/>
        <w:ind w:left="5103"/>
        <w:rPr>
          <w:rFonts w:asciiTheme="minorHAnsi" w:hAnsiTheme="minorHAnsi"/>
          <w:color w:val="0070C0"/>
          <w:sz w:val="21"/>
          <w:szCs w:val="21"/>
        </w:rPr>
      </w:pPr>
      <w:bookmarkStart w:id="0" w:name="_Ref39586171"/>
      <w:bookmarkStart w:id="1" w:name="_Ref39673580"/>
      <w:bookmarkStart w:id="2" w:name="_Ref39674283"/>
      <w:bookmarkStart w:id="3" w:name="_Toc229470812"/>
      <w:r w:rsidRPr="002C7F11">
        <w:rPr>
          <w:rFonts w:asciiTheme="minorHAnsi" w:hAnsiTheme="minorHAnsi"/>
          <w:color w:val="0070C0"/>
          <w:sz w:val="21"/>
          <w:szCs w:val="21"/>
        </w:rPr>
        <w:t xml:space="preserve">Pirkimo sąlygų </w:t>
      </w:r>
      <w:r w:rsidR="0054259D" w:rsidRPr="002C7F11">
        <w:rPr>
          <w:rFonts w:asciiTheme="minorHAnsi" w:hAnsiTheme="minorHAnsi"/>
          <w:color w:val="0070C0"/>
          <w:sz w:val="21"/>
          <w:szCs w:val="21"/>
        </w:rPr>
        <w:t>8</w:t>
      </w:r>
      <w:r w:rsidRPr="002C7F11">
        <w:rPr>
          <w:rFonts w:asciiTheme="minorHAnsi" w:hAnsiTheme="minorHAnsi"/>
          <w:color w:val="0070C0"/>
          <w:sz w:val="21"/>
          <w:szCs w:val="21"/>
        </w:rPr>
        <w:t xml:space="preserve"> priedas „Tiekėjo deklaracija </w:t>
      </w:r>
      <w:r w:rsidR="002A25D9" w:rsidRPr="002C7F11">
        <w:rPr>
          <w:rFonts w:asciiTheme="minorHAnsi" w:hAnsiTheme="minorHAnsi"/>
          <w:color w:val="0070C0"/>
          <w:sz w:val="21"/>
          <w:szCs w:val="21"/>
        </w:rPr>
        <w:t xml:space="preserve">dėl atitikties Reglamento nuostatoms </w:t>
      </w:r>
      <w:r w:rsidRPr="002C7F11">
        <w:rPr>
          <w:rFonts w:asciiTheme="minorHAnsi" w:hAnsiTheme="minorHAnsi"/>
          <w:color w:val="0070C0"/>
          <w:sz w:val="21"/>
          <w:szCs w:val="21"/>
        </w:rPr>
        <w:t>fiziniam asmeniui“</w:t>
      </w:r>
      <w:bookmarkEnd w:id="3"/>
    </w:p>
    <w:p w14:paraId="722834BE" w14:textId="77777777" w:rsidR="00210594" w:rsidRPr="002C7F11" w:rsidRDefault="00210594" w:rsidP="00210594">
      <w:pPr>
        <w:rPr>
          <w:sz w:val="20"/>
          <w:szCs w:val="20"/>
        </w:rPr>
      </w:pPr>
    </w:p>
    <w:p w14:paraId="7A57A673" w14:textId="7FFF5D1E" w:rsidR="0054259D" w:rsidRDefault="007B0B79"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7B0B79"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7B0B79"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06332E8" w:rsidR="000D2E4C" w:rsidRPr="002C7F11" w:rsidRDefault="003B77FF" w:rsidP="00BD418D">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E461A4" w:rsidRPr="002C7F11">
              <w:rPr>
                <w:rFonts w:asciiTheme="minorHAnsi" w:cstheme="minorHAnsi"/>
                <w:b/>
                <w:spacing w:val="-2"/>
                <w:sz w:val="24"/>
                <w:szCs w:val="24"/>
              </w:rPr>
              <w:t xml:space="preserve"> </w:t>
            </w:r>
          </w:p>
          <w:p w14:paraId="2AA651D5" w14:textId="4DA7560D"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asciiTheme="minorHAnsi" w:cstheme="minorHAnsi"/>
                  <w:sz w:val="24"/>
                </w:rPr>
                <w:id w:val="1734651414"/>
                <w:placeholder>
                  <w:docPart w:val="126C1258C6F943BAB5B17A7F4A36DE92"/>
                </w:placeholder>
              </w:sdtPr>
              <w:sdtEndPr/>
              <w:sdtContent>
                <w:r w:rsidR="003A58E4" w:rsidRPr="007B0B79">
                  <w:rPr>
                    <w:rFonts w:asciiTheme="minorHAnsi" w:cstheme="minorHAnsi"/>
                    <w:sz w:val="24"/>
                  </w:rPr>
                  <w:t>7824551</w:t>
                </w:r>
              </w:sdtContent>
            </w:sdt>
            <w:r w:rsidRPr="007B0B79">
              <w:rPr>
                <w:rFonts w:asciiTheme="minorHAnsi" w:cstheme="minorHAnsi"/>
                <w:sz w:val="24"/>
              </w:rPr>
              <w:t>,</w:t>
            </w:r>
          </w:p>
        </w:tc>
      </w:tr>
      <w:tr w:rsidR="000D2E4C" w:rsidRPr="002C7F11" w14:paraId="0FBE0610" w14:textId="77777777" w:rsidTr="00BB739C">
        <w:trPr>
          <w:trHeight w:val="80"/>
        </w:trPr>
        <w:tc>
          <w:tcPr>
            <w:tcW w:w="10179" w:type="dxa"/>
            <w:vAlign w:val="center"/>
          </w:tcPr>
          <w:p w14:paraId="543BA88D" w14:textId="024CE776" w:rsidR="000D2E4C" w:rsidRPr="007B0B79" w:rsidRDefault="000D2E4C" w:rsidP="00BD418D">
            <w:pPr>
              <w:rPr>
                <w:rFonts w:asciiTheme="minorHAnsi" w:cstheme="minorHAnsi"/>
                <w:bCs/>
                <w:i/>
                <w:iCs/>
                <w:color w:val="000000"/>
                <w:sz w:val="24"/>
                <w:szCs w:val="24"/>
              </w:rPr>
            </w:pPr>
            <w:r w:rsidRPr="007B0B79">
              <w:rPr>
                <w:rFonts w:asciiTheme="minorHAnsi" w:cstheme="minorHAnsi"/>
                <w:spacing w:val="-2"/>
                <w:sz w:val="24"/>
                <w:szCs w:val="24"/>
              </w:rPr>
              <w:t xml:space="preserve">Skelbtame </w:t>
            </w:r>
            <w:sdt>
              <w:sdtPr>
                <w:rPr>
                  <w:rFonts w:asciiTheme="minorHAnsi" w:cstheme="minorHAnsi"/>
                  <w:sz w:val="24"/>
                  <w:szCs w:val="24"/>
                </w:rPr>
                <w:id w:val="-532885909"/>
                <w:placeholder>
                  <w:docPart w:val="04432009CE06427E93B0371F77609B80"/>
                </w:placeholder>
              </w:sdtPr>
              <w:sdtEndPr/>
              <w:sdtContent>
                <w:r w:rsidR="007B0B79" w:rsidRPr="007B0B79">
                  <w:rPr>
                    <w:rFonts w:asciiTheme="minorHAnsi" w:cstheme="minorHAnsi"/>
                    <w:sz w:val="24"/>
                    <w:szCs w:val="24"/>
                  </w:rPr>
                  <w:t>2026-05-13</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w:t>
      </w:r>
      <w:bookmarkStart w:id="4" w:name="_GoBack"/>
      <w:bookmarkEnd w:id="4"/>
      <w:r w:rsidRPr="002C7F11">
        <w:rPr>
          <w:rFonts w:cstheme="minorHAnsi"/>
          <w:sz w:val="24"/>
          <w:szCs w:val="24"/>
        </w:rPr>
        <w:t>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50BF0885" w:rsidR="0054259D" w:rsidRPr="004173F2" w:rsidRDefault="0054259D" w:rsidP="0054259D">
      <w:pPr>
        <w:jc w:val="center"/>
        <w:rPr>
          <w:rFonts w:cstheme="minorHAnsi"/>
          <w:sz w:val="20"/>
          <w:szCs w:val="20"/>
        </w:rPr>
      </w:pPr>
      <w:r w:rsidRPr="004173F2">
        <w:rPr>
          <w:rFonts w:cstheme="minorHAnsi"/>
          <w:bCs/>
          <w:smallCaps/>
          <w:sz w:val="22"/>
          <w:szCs w:val="22"/>
        </w:rPr>
        <w:t>_________</w:t>
      </w:r>
    </w:p>
    <w:bookmarkEnd w:id="0"/>
    <w:bookmarkEnd w:id="1"/>
    <w:bookmarkEnd w:id="2"/>
    <w:sectPr w:rsidR="0054259D" w:rsidRPr="004173F2"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F6106" w:rsidRDefault="00B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106" w:rsidRDefault="00B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B79"/>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4B5AC8" w:rsidP="004B5AC8">
          <w:pPr>
            <w:pStyle w:val="2C52BDC6734D47A6B554E9F2843153164"/>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4B5AC8" w:rsidP="004B5AC8">
          <w:pPr>
            <w:pStyle w:val="39CE427A97CA42388D1DF5355780AC114"/>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4B5AC8" w:rsidP="004B5AC8">
          <w:pPr>
            <w:pStyle w:val="DF205B5278AB42F699F74307330E644C4"/>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4B5AC8" w:rsidP="004B5AC8">
          <w:pPr>
            <w:pStyle w:val="126C1258C6F943BAB5B17A7F4A36DE924"/>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4B5AC8" w:rsidP="004B5AC8">
          <w:pPr>
            <w:pStyle w:val="04432009CE06427E93B0371F77609B804"/>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4B5AC8" w:rsidP="004B5AC8">
          <w:pPr>
            <w:pStyle w:val="814DEE855FA0457F97752770D79543C84"/>
          </w:pPr>
          <w:r w:rsidRPr="002C7F11">
            <w:rPr>
              <w:rStyle w:val="PlaceholderText"/>
            </w:rPr>
            <w:t>Sudarymo data</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4B5AC8" w:rsidP="004B5AC8">
          <w:pPr>
            <w:pStyle w:val="1382E8A94FF945EE9D41652E496D2A595"/>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40E85"/>
    <w:rsid w:val="000D2D5E"/>
    <w:rsid w:val="00176C89"/>
    <w:rsid w:val="00222853"/>
    <w:rsid w:val="00281E5D"/>
    <w:rsid w:val="00316B51"/>
    <w:rsid w:val="004040B2"/>
    <w:rsid w:val="00450A79"/>
    <w:rsid w:val="00462127"/>
    <w:rsid w:val="004B5AC8"/>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 w:val="00FB3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C8"/>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 w:type="paragraph" w:customStyle="1" w:styleId="A93241AFFFC543D58A1106590D6A6D74">
    <w:name w:val="A93241AFFFC543D58A1106590D6A6D74"/>
    <w:rsid w:val="00FB382B"/>
  </w:style>
  <w:style w:type="paragraph" w:customStyle="1" w:styleId="7FBA1E321E7B42FFABFA8D9C43DEB31B">
    <w:name w:val="7FBA1E321E7B42FFABFA8D9C43DEB31B"/>
    <w:rsid w:val="00FB382B"/>
  </w:style>
  <w:style w:type="paragraph" w:customStyle="1" w:styleId="9749557BEECD4D3684546036056B1E9F">
    <w:name w:val="9749557BEECD4D3684546036056B1E9F"/>
    <w:rsid w:val="00FB382B"/>
  </w:style>
  <w:style w:type="paragraph" w:customStyle="1" w:styleId="9C4BC7FC1D7241FD819AF71A18DD034E">
    <w:name w:val="9C4BC7FC1D7241FD819AF71A18DD034E"/>
    <w:rsid w:val="00FB382B"/>
  </w:style>
  <w:style w:type="paragraph" w:customStyle="1" w:styleId="FFECE4175CE54870A8BC5D0CF866B672">
    <w:name w:val="FFECE4175CE54870A8BC5D0CF866B672"/>
    <w:rsid w:val="00FB382B"/>
  </w:style>
  <w:style w:type="paragraph" w:customStyle="1" w:styleId="6B8A40C6BB7D4C6F9069D8065754D1F01">
    <w:name w:val="6B8A40C6BB7D4C6F9069D8065754D1F01"/>
    <w:rsid w:val="004B5AC8"/>
    <w:pPr>
      <w:spacing w:line="276" w:lineRule="auto"/>
    </w:pPr>
    <w:rPr>
      <w:sz w:val="21"/>
      <w:szCs w:val="21"/>
    </w:rPr>
  </w:style>
  <w:style w:type="paragraph" w:customStyle="1" w:styleId="A9BE57140B2B48C8A9ED3FA823695CCB1">
    <w:name w:val="A9BE57140B2B48C8A9ED3FA823695CCB1"/>
    <w:rsid w:val="004B5AC8"/>
    <w:pPr>
      <w:spacing w:line="276" w:lineRule="auto"/>
    </w:pPr>
    <w:rPr>
      <w:sz w:val="21"/>
      <w:szCs w:val="21"/>
    </w:rPr>
  </w:style>
  <w:style w:type="paragraph" w:customStyle="1" w:styleId="0F1C42E1025845DE865B44FB87BFCE2A1">
    <w:name w:val="0F1C42E1025845DE865B44FB87BFCE2A1"/>
    <w:rsid w:val="004B5AC8"/>
    <w:pPr>
      <w:spacing w:line="276" w:lineRule="auto"/>
    </w:pPr>
    <w:rPr>
      <w:sz w:val="21"/>
      <w:szCs w:val="21"/>
    </w:rPr>
  </w:style>
  <w:style w:type="paragraph" w:customStyle="1" w:styleId="27CE80ACB8644CB889AEF50E0CD053901">
    <w:name w:val="27CE80ACB8644CB889AEF50E0CD053901"/>
    <w:rsid w:val="004B5AC8"/>
    <w:pPr>
      <w:spacing w:line="276" w:lineRule="auto"/>
    </w:pPr>
    <w:rPr>
      <w:sz w:val="21"/>
      <w:szCs w:val="21"/>
    </w:rPr>
  </w:style>
  <w:style w:type="paragraph" w:customStyle="1" w:styleId="67BFD9C929C542348D04D4CA2668666F1">
    <w:name w:val="67BFD9C929C542348D04D4CA2668666F1"/>
    <w:rsid w:val="004B5AC8"/>
    <w:pPr>
      <w:spacing w:line="276" w:lineRule="auto"/>
    </w:pPr>
    <w:rPr>
      <w:sz w:val="21"/>
      <w:szCs w:val="21"/>
    </w:rPr>
  </w:style>
  <w:style w:type="paragraph" w:customStyle="1" w:styleId="A93241AFFFC543D58A1106590D6A6D741">
    <w:name w:val="A93241AFFFC543D58A1106590D6A6D741"/>
    <w:rsid w:val="004B5AC8"/>
    <w:pPr>
      <w:spacing w:line="276" w:lineRule="auto"/>
    </w:pPr>
    <w:rPr>
      <w:sz w:val="21"/>
      <w:szCs w:val="21"/>
    </w:rPr>
  </w:style>
  <w:style w:type="paragraph" w:customStyle="1" w:styleId="7FBA1E321E7B42FFABFA8D9C43DEB31B1">
    <w:name w:val="7FBA1E321E7B42FFABFA8D9C43DEB31B1"/>
    <w:rsid w:val="004B5AC8"/>
    <w:pPr>
      <w:spacing w:line="276" w:lineRule="auto"/>
    </w:pPr>
    <w:rPr>
      <w:sz w:val="21"/>
      <w:szCs w:val="21"/>
    </w:rPr>
  </w:style>
  <w:style w:type="paragraph" w:customStyle="1" w:styleId="9749557BEECD4D3684546036056B1E9F1">
    <w:name w:val="9749557BEECD4D3684546036056B1E9F1"/>
    <w:rsid w:val="004B5AC8"/>
    <w:pPr>
      <w:spacing w:line="276" w:lineRule="auto"/>
    </w:pPr>
    <w:rPr>
      <w:sz w:val="21"/>
      <w:szCs w:val="21"/>
    </w:rPr>
  </w:style>
  <w:style w:type="paragraph" w:customStyle="1" w:styleId="9C4BC7FC1D7241FD819AF71A18DD034E1">
    <w:name w:val="9C4BC7FC1D7241FD819AF71A18DD034E1"/>
    <w:rsid w:val="004B5AC8"/>
    <w:pPr>
      <w:spacing w:line="276" w:lineRule="auto"/>
    </w:pPr>
    <w:rPr>
      <w:sz w:val="21"/>
      <w:szCs w:val="21"/>
    </w:rPr>
  </w:style>
  <w:style w:type="paragraph" w:customStyle="1" w:styleId="FFECE4175CE54870A8BC5D0CF866B6721">
    <w:name w:val="FFECE4175CE54870A8BC5D0CF866B6721"/>
    <w:rsid w:val="004B5AC8"/>
    <w:pPr>
      <w:spacing w:line="276" w:lineRule="auto"/>
    </w:pPr>
    <w:rPr>
      <w:sz w:val="21"/>
      <w:szCs w:val="21"/>
    </w:rPr>
  </w:style>
  <w:style w:type="paragraph" w:customStyle="1" w:styleId="CE0383E3127C473F82564FA4C3C0D3293">
    <w:name w:val="CE0383E3127C473F82564FA4C3C0D3293"/>
    <w:rsid w:val="004B5AC8"/>
    <w:pPr>
      <w:spacing w:line="276" w:lineRule="auto"/>
    </w:pPr>
    <w:rPr>
      <w:sz w:val="21"/>
      <w:szCs w:val="21"/>
    </w:rPr>
  </w:style>
  <w:style w:type="paragraph" w:customStyle="1" w:styleId="6BED506A316C41D99F0ED15D962885EC4">
    <w:name w:val="6BED506A316C41D99F0ED15D962885EC4"/>
    <w:rsid w:val="004B5AC8"/>
    <w:pPr>
      <w:spacing w:line="276" w:lineRule="auto"/>
    </w:pPr>
    <w:rPr>
      <w:sz w:val="21"/>
      <w:szCs w:val="21"/>
    </w:rPr>
  </w:style>
  <w:style w:type="paragraph" w:customStyle="1" w:styleId="57B1E2C3AA1F4E278A9723D38D44E1003">
    <w:name w:val="57B1E2C3AA1F4E278A9723D38D44E1003"/>
    <w:rsid w:val="004B5AC8"/>
    <w:pPr>
      <w:spacing w:line="276" w:lineRule="auto"/>
    </w:pPr>
    <w:rPr>
      <w:sz w:val="21"/>
      <w:szCs w:val="21"/>
    </w:rPr>
  </w:style>
  <w:style w:type="paragraph" w:customStyle="1" w:styleId="C4EC7E292C0E45A18C196ECB127391E23">
    <w:name w:val="C4EC7E292C0E45A18C196ECB127391E23"/>
    <w:rsid w:val="004B5AC8"/>
    <w:pPr>
      <w:spacing w:line="276" w:lineRule="auto"/>
    </w:pPr>
    <w:rPr>
      <w:sz w:val="21"/>
      <w:szCs w:val="21"/>
    </w:rPr>
  </w:style>
  <w:style w:type="paragraph" w:customStyle="1" w:styleId="A6B4EFAA550F4821B797A950309599A63">
    <w:name w:val="A6B4EFAA550F4821B797A950309599A63"/>
    <w:rsid w:val="004B5AC8"/>
    <w:pPr>
      <w:spacing w:line="276" w:lineRule="auto"/>
    </w:pPr>
    <w:rPr>
      <w:sz w:val="21"/>
      <w:szCs w:val="21"/>
    </w:rPr>
  </w:style>
  <w:style w:type="paragraph" w:customStyle="1" w:styleId="880E40896CD44D8C9C28580C8D4D727C3">
    <w:name w:val="880E40896CD44D8C9C28580C8D4D727C3"/>
    <w:rsid w:val="004B5AC8"/>
    <w:pPr>
      <w:spacing w:line="276" w:lineRule="auto"/>
    </w:pPr>
    <w:rPr>
      <w:sz w:val="21"/>
      <w:szCs w:val="21"/>
    </w:rPr>
  </w:style>
  <w:style w:type="paragraph" w:customStyle="1" w:styleId="D30D3C6924134BC58E73038CCFC8CA3D3">
    <w:name w:val="D30D3C6924134BC58E73038CCFC8CA3D3"/>
    <w:rsid w:val="004B5AC8"/>
    <w:pPr>
      <w:spacing w:line="276" w:lineRule="auto"/>
    </w:pPr>
    <w:rPr>
      <w:sz w:val="21"/>
      <w:szCs w:val="21"/>
    </w:rPr>
  </w:style>
  <w:style w:type="paragraph" w:customStyle="1" w:styleId="0BFE6F7FBD5041EAAB59A6BA3AEFB8F43">
    <w:name w:val="0BFE6F7FBD5041EAAB59A6BA3AEFB8F43"/>
    <w:rsid w:val="004B5AC8"/>
    <w:pPr>
      <w:spacing w:line="276" w:lineRule="auto"/>
    </w:pPr>
    <w:rPr>
      <w:sz w:val="21"/>
      <w:szCs w:val="21"/>
    </w:rPr>
  </w:style>
  <w:style w:type="paragraph" w:customStyle="1" w:styleId="39CE427A97CA42388D1DF5355780AC113">
    <w:name w:val="39CE427A97CA42388D1DF5355780AC113"/>
    <w:rsid w:val="004B5AC8"/>
    <w:pPr>
      <w:spacing w:line="276" w:lineRule="auto"/>
    </w:pPr>
    <w:rPr>
      <w:sz w:val="21"/>
      <w:szCs w:val="21"/>
    </w:rPr>
  </w:style>
  <w:style w:type="paragraph" w:customStyle="1" w:styleId="1382E8A94FF945EE9D41652E496D2A594">
    <w:name w:val="1382E8A94FF945EE9D41652E496D2A594"/>
    <w:rsid w:val="004B5AC8"/>
    <w:pPr>
      <w:spacing w:line="276" w:lineRule="auto"/>
    </w:pPr>
    <w:rPr>
      <w:sz w:val="21"/>
      <w:szCs w:val="21"/>
    </w:rPr>
  </w:style>
  <w:style w:type="paragraph" w:customStyle="1" w:styleId="814DEE855FA0457F97752770D79543C83">
    <w:name w:val="814DEE855FA0457F97752770D79543C83"/>
    <w:rsid w:val="004B5AC8"/>
    <w:pPr>
      <w:spacing w:line="276" w:lineRule="auto"/>
    </w:pPr>
    <w:rPr>
      <w:sz w:val="21"/>
      <w:szCs w:val="21"/>
    </w:rPr>
  </w:style>
  <w:style w:type="paragraph" w:customStyle="1" w:styleId="DF205B5278AB42F699F74307330E644C3">
    <w:name w:val="DF205B5278AB42F699F74307330E644C3"/>
    <w:rsid w:val="004B5AC8"/>
    <w:pPr>
      <w:spacing w:line="276" w:lineRule="auto"/>
    </w:pPr>
    <w:rPr>
      <w:sz w:val="21"/>
      <w:szCs w:val="21"/>
    </w:rPr>
  </w:style>
  <w:style w:type="paragraph" w:customStyle="1" w:styleId="2C52BDC6734D47A6B554E9F2843153163">
    <w:name w:val="2C52BDC6734D47A6B554E9F2843153163"/>
    <w:rsid w:val="004B5AC8"/>
    <w:pPr>
      <w:spacing w:line="276" w:lineRule="auto"/>
    </w:pPr>
    <w:rPr>
      <w:sz w:val="21"/>
      <w:szCs w:val="21"/>
    </w:rPr>
  </w:style>
  <w:style w:type="paragraph" w:customStyle="1" w:styleId="126C1258C6F943BAB5B17A7F4A36DE923">
    <w:name w:val="126C1258C6F943BAB5B17A7F4A36DE923"/>
    <w:rsid w:val="004B5AC8"/>
    <w:pPr>
      <w:spacing w:line="276" w:lineRule="auto"/>
    </w:pPr>
    <w:rPr>
      <w:sz w:val="21"/>
      <w:szCs w:val="21"/>
    </w:rPr>
  </w:style>
  <w:style w:type="paragraph" w:customStyle="1" w:styleId="04432009CE06427E93B0371F77609B803">
    <w:name w:val="04432009CE06427E93B0371F77609B803"/>
    <w:rsid w:val="004B5AC8"/>
    <w:pPr>
      <w:spacing w:line="276" w:lineRule="auto"/>
    </w:pPr>
    <w:rPr>
      <w:sz w:val="21"/>
      <w:szCs w:val="21"/>
    </w:rPr>
  </w:style>
  <w:style w:type="paragraph" w:customStyle="1" w:styleId="6B8A40C6BB7D4C6F9069D8065754D1F02">
    <w:name w:val="6B8A40C6BB7D4C6F9069D8065754D1F02"/>
    <w:rsid w:val="004B5AC8"/>
    <w:pPr>
      <w:spacing w:line="276" w:lineRule="auto"/>
    </w:pPr>
    <w:rPr>
      <w:sz w:val="21"/>
      <w:szCs w:val="21"/>
    </w:rPr>
  </w:style>
  <w:style w:type="paragraph" w:customStyle="1" w:styleId="A9BE57140B2B48C8A9ED3FA823695CCB2">
    <w:name w:val="A9BE57140B2B48C8A9ED3FA823695CCB2"/>
    <w:rsid w:val="004B5AC8"/>
    <w:pPr>
      <w:spacing w:line="276" w:lineRule="auto"/>
    </w:pPr>
    <w:rPr>
      <w:sz w:val="21"/>
      <w:szCs w:val="21"/>
    </w:rPr>
  </w:style>
  <w:style w:type="paragraph" w:customStyle="1" w:styleId="0F1C42E1025845DE865B44FB87BFCE2A2">
    <w:name w:val="0F1C42E1025845DE865B44FB87BFCE2A2"/>
    <w:rsid w:val="004B5AC8"/>
    <w:pPr>
      <w:spacing w:line="276" w:lineRule="auto"/>
    </w:pPr>
    <w:rPr>
      <w:sz w:val="21"/>
      <w:szCs w:val="21"/>
    </w:rPr>
  </w:style>
  <w:style w:type="paragraph" w:customStyle="1" w:styleId="27CE80ACB8644CB889AEF50E0CD053902">
    <w:name w:val="27CE80ACB8644CB889AEF50E0CD053902"/>
    <w:rsid w:val="004B5AC8"/>
    <w:pPr>
      <w:spacing w:line="276" w:lineRule="auto"/>
    </w:pPr>
    <w:rPr>
      <w:sz w:val="21"/>
      <w:szCs w:val="21"/>
    </w:rPr>
  </w:style>
  <w:style w:type="paragraph" w:customStyle="1" w:styleId="67BFD9C929C542348D04D4CA2668666F2">
    <w:name w:val="67BFD9C929C542348D04D4CA2668666F2"/>
    <w:rsid w:val="004B5AC8"/>
    <w:pPr>
      <w:spacing w:line="276" w:lineRule="auto"/>
    </w:pPr>
    <w:rPr>
      <w:sz w:val="21"/>
      <w:szCs w:val="21"/>
    </w:rPr>
  </w:style>
  <w:style w:type="paragraph" w:customStyle="1" w:styleId="A93241AFFFC543D58A1106590D6A6D742">
    <w:name w:val="A93241AFFFC543D58A1106590D6A6D742"/>
    <w:rsid w:val="004B5AC8"/>
    <w:pPr>
      <w:spacing w:line="276" w:lineRule="auto"/>
    </w:pPr>
    <w:rPr>
      <w:sz w:val="21"/>
      <w:szCs w:val="21"/>
    </w:rPr>
  </w:style>
  <w:style w:type="paragraph" w:customStyle="1" w:styleId="7FBA1E321E7B42FFABFA8D9C43DEB31B2">
    <w:name w:val="7FBA1E321E7B42FFABFA8D9C43DEB31B2"/>
    <w:rsid w:val="004B5AC8"/>
    <w:pPr>
      <w:spacing w:line="276" w:lineRule="auto"/>
    </w:pPr>
    <w:rPr>
      <w:sz w:val="21"/>
      <w:szCs w:val="21"/>
    </w:rPr>
  </w:style>
  <w:style w:type="paragraph" w:customStyle="1" w:styleId="9749557BEECD4D3684546036056B1E9F2">
    <w:name w:val="9749557BEECD4D3684546036056B1E9F2"/>
    <w:rsid w:val="004B5AC8"/>
    <w:pPr>
      <w:spacing w:line="276" w:lineRule="auto"/>
    </w:pPr>
    <w:rPr>
      <w:sz w:val="21"/>
      <w:szCs w:val="21"/>
    </w:rPr>
  </w:style>
  <w:style w:type="paragraph" w:customStyle="1" w:styleId="9C4BC7FC1D7241FD819AF71A18DD034E2">
    <w:name w:val="9C4BC7FC1D7241FD819AF71A18DD034E2"/>
    <w:rsid w:val="004B5AC8"/>
    <w:pPr>
      <w:spacing w:line="276" w:lineRule="auto"/>
    </w:pPr>
    <w:rPr>
      <w:sz w:val="21"/>
      <w:szCs w:val="21"/>
    </w:rPr>
  </w:style>
  <w:style w:type="paragraph" w:customStyle="1" w:styleId="FFECE4175CE54870A8BC5D0CF866B6722">
    <w:name w:val="FFECE4175CE54870A8BC5D0CF866B6722"/>
    <w:rsid w:val="004B5AC8"/>
    <w:pPr>
      <w:spacing w:line="276" w:lineRule="auto"/>
    </w:pPr>
    <w:rPr>
      <w:sz w:val="21"/>
      <w:szCs w:val="21"/>
    </w:rPr>
  </w:style>
  <w:style w:type="paragraph" w:customStyle="1" w:styleId="CE0383E3127C473F82564FA4C3C0D3294">
    <w:name w:val="CE0383E3127C473F82564FA4C3C0D3294"/>
    <w:rsid w:val="004B5AC8"/>
    <w:pPr>
      <w:spacing w:line="276" w:lineRule="auto"/>
    </w:pPr>
    <w:rPr>
      <w:sz w:val="21"/>
      <w:szCs w:val="21"/>
    </w:rPr>
  </w:style>
  <w:style w:type="paragraph" w:customStyle="1" w:styleId="6BED506A316C41D99F0ED15D962885EC5">
    <w:name w:val="6BED506A316C41D99F0ED15D962885EC5"/>
    <w:rsid w:val="004B5AC8"/>
    <w:pPr>
      <w:spacing w:line="276" w:lineRule="auto"/>
    </w:pPr>
    <w:rPr>
      <w:sz w:val="21"/>
      <w:szCs w:val="21"/>
    </w:rPr>
  </w:style>
  <w:style w:type="paragraph" w:customStyle="1" w:styleId="57B1E2C3AA1F4E278A9723D38D44E1004">
    <w:name w:val="57B1E2C3AA1F4E278A9723D38D44E1004"/>
    <w:rsid w:val="004B5AC8"/>
    <w:pPr>
      <w:spacing w:line="276" w:lineRule="auto"/>
    </w:pPr>
    <w:rPr>
      <w:sz w:val="21"/>
      <w:szCs w:val="21"/>
    </w:rPr>
  </w:style>
  <w:style w:type="paragraph" w:customStyle="1" w:styleId="C4EC7E292C0E45A18C196ECB127391E24">
    <w:name w:val="C4EC7E292C0E45A18C196ECB127391E24"/>
    <w:rsid w:val="004B5AC8"/>
    <w:pPr>
      <w:spacing w:line="276" w:lineRule="auto"/>
    </w:pPr>
    <w:rPr>
      <w:sz w:val="21"/>
      <w:szCs w:val="21"/>
    </w:rPr>
  </w:style>
  <w:style w:type="paragraph" w:customStyle="1" w:styleId="A6B4EFAA550F4821B797A950309599A64">
    <w:name w:val="A6B4EFAA550F4821B797A950309599A64"/>
    <w:rsid w:val="004B5AC8"/>
    <w:pPr>
      <w:spacing w:line="276" w:lineRule="auto"/>
    </w:pPr>
    <w:rPr>
      <w:sz w:val="21"/>
      <w:szCs w:val="21"/>
    </w:rPr>
  </w:style>
  <w:style w:type="paragraph" w:customStyle="1" w:styleId="880E40896CD44D8C9C28580C8D4D727C4">
    <w:name w:val="880E40896CD44D8C9C28580C8D4D727C4"/>
    <w:rsid w:val="004B5AC8"/>
    <w:pPr>
      <w:spacing w:line="276" w:lineRule="auto"/>
    </w:pPr>
    <w:rPr>
      <w:sz w:val="21"/>
      <w:szCs w:val="21"/>
    </w:rPr>
  </w:style>
  <w:style w:type="paragraph" w:customStyle="1" w:styleId="D30D3C6924134BC58E73038CCFC8CA3D4">
    <w:name w:val="D30D3C6924134BC58E73038CCFC8CA3D4"/>
    <w:rsid w:val="004B5AC8"/>
    <w:pPr>
      <w:spacing w:line="276" w:lineRule="auto"/>
    </w:pPr>
    <w:rPr>
      <w:sz w:val="21"/>
      <w:szCs w:val="21"/>
    </w:rPr>
  </w:style>
  <w:style w:type="paragraph" w:customStyle="1" w:styleId="0BFE6F7FBD5041EAAB59A6BA3AEFB8F44">
    <w:name w:val="0BFE6F7FBD5041EAAB59A6BA3AEFB8F44"/>
    <w:rsid w:val="004B5AC8"/>
    <w:pPr>
      <w:spacing w:line="276" w:lineRule="auto"/>
    </w:pPr>
    <w:rPr>
      <w:sz w:val="21"/>
      <w:szCs w:val="21"/>
    </w:rPr>
  </w:style>
  <w:style w:type="paragraph" w:customStyle="1" w:styleId="39CE427A97CA42388D1DF5355780AC114">
    <w:name w:val="39CE427A97CA42388D1DF5355780AC114"/>
    <w:rsid w:val="004B5AC8"/>
    <w:pPr>
      <w:spacing w:line="276" w:lineRule="auto"/>
    </w:pPr>
    <w:rPr>
      <w:sz w:val="21"/>
      <w:szCs w:val="21"/>
    </w:rPr>
  </w:style>
  <w:style w:type="paragraph" w:customStyle="1" w:styleId="1382E8A94FF945EE9D41652E496D2A595">
    <w:name w:val="1382E8A94FF945EE9D41652E496D2A595"/>
    <w:rsid w:val="004B5AC8"/>
    <w:pPr>
      <w:spacing w:line="276" w:lineRule="auto"/>
    </w:pPr>
    <w:rPr>
      <w:sz w:val="21"/>
      <w:szCs w:val="21"/>
    </w:rPr>
  </w:style>
  <w:style w:type="paragraph" w:customStyle="1" w:styleId="814DEE855FA0457F97752770D79543C84">
    <w:name w:val="814DEE855FA0457F97752770D79543C84"/>
    <w:rsid w:val="004B5AC8"/>
    <w:pPr>
      <w:spacing w:line="276" w:lineRule="auto"/>
    </w:pPr>
    <w:rPr>
      <w:sz w:val="21"/>
      <w:szCs w:val="21"/>
    </w:rPr>
  </w:style>
  <w:style w:type="paragraph" w:customStyle="1" w:styleId="DF205B5278AB42F699F74307330E644C4">
    <w:name w:val="DF205B5278AB42F699F74307330E644C4"/>
    <w:rsid w:val="004B5AC8"/>
    <w:pPr>
      <w:spacing w:line="276" w:lineRule="auto"/>
    </w:pPr>
    <w:rPr>
      <w:sz w:val="21"/>
      <w:szCs w:val="21"/>
    </w:rPr>
  </w:style>
  <w:style w:type="paragraph" w:customStyle="1" w:styleId="2C52BDC6734D47A6B554E9F2843153164">
    <w:name w:val="2C52BDC6734D47A6B554E9F2843153164"/>
    <w:rsid w:val="004B5AC8"/>
    <w:pPr>
      <w:spacing w:line="276" w:lineRule="auto"/>
    </w:pPr>
    <w:rPr>
      <w:sz w:val="21"/>
      <w:szCs w:val="21"/>
    </w:rPr>
  </w:style>
  <w:style w:type="paragraph" w:customStyle="1" w:styleId="126C1258C6F943BAB5B17A7F4A36DE924">
    <w:name w:val="126C1258C6F943BAB5B17A7F4A36DE924"/>
    <w:rsid w:val="004B5AC8"/>
    <w:pPr>
      <w:spacing w:line="276" w:lineRule="auto"/>
    </w:pPr>
    <w:rPr>
      <w:sz w:val="21"/>
      <w:szCs w:val="21"/>
    </w:rPr>
  </w:style>
  <w:style w:type="paragraph" w:customStyle="1" w:styleId="04432009CE06427E93B0371F77609B804">
    <w:name w:val="04432009CE06427E93B0371F77609B804"/>
    <w:rsid w:val="004B5AC8"/>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9690-D27C-474A-A135-2C4D5323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9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